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67" w:rsidRPr="00186F22" w:rsidRDefault="00307D67" w:rsidP="00307D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bookmarkStart w:id="0" w:name="_GoBack"/>
      <w:bookmarkEnd w:id="0"/>
      <w:r w:rsidRPr="00186F22">
        <w:rPr>
          <w:rStyle w:val="normaltextrun"/>
          <w:b/>
          <w:sz w:val="28"/>
          <w:szCs w:val="28"/>
        </w:rPr>
        <w:t>7 апреля 2020г. (вторник)</w:t>
      </w:r>
    </w:p>
    <w:p w:rsidR="00307D67" w:rsidRPr="00186F22" w:rsidRDefault="00307D67" w:rsidP="00307D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proofErr w:type="gramStart"/>
      <w:r w:rsidRPr="00186F22">
        <w:rPr>
          <w:rStyle w:val="normaltextrun"/>
          <w:b/>
          <w:sz w:val="28"/>
          <w:szCs w:val="28"/>
        </w:rPr>
        <w:t xml:space="preserve">План образовательной </w:t>
      </w:r>
      <w:r w:rsidRPr="00186F22">
        <w:rPr>
          <w:rStyle w:val="eop"/>
          <w:b/>
          <w:sz w:val="28"/>
          <w:szCs w:val="28"/>
        </w:rPr>
        <w:t> </w:t>
      </w:r>
      <w:r w:rsidRPr="00186F22">
        <w:rPr>
          <w:rStyle w:val="normaltextrun"/>
          <w:b/>
          <w:sz w:val="28"/>
          <w:szCs w:val="28"/>
        </w:rPr>
        <w:t>в группе раннего возраста 2-3 года</w:t>
      </w:r>
      <w:r w:rsidRPr="00186F22">
        <w:rPr>
          <w:rStyle w:val="eop"/>
          <w:b/>
          <w:sz w:val="28"/>
          <w:szCs w:val="28"/>
        </w:rPr>
        <w:t> </w:t>
      </w:r>
      <w:proofErr w:type="gramEnd"/>
    </w:p>
    <w:p w:rsidR="00307D67" w:rsidRPr="00186F22" w:rsidRDefault="00307D67" w:rsidP="00307D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186F22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07D67" w:rsidRPr="00186F22" w:rsidRDefault="00307D67" w:rsidP="00307D6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186F22">
        <w:rPr>
          <w:rStyle w:val="normaltextrun"/>
          <w:b/>
          <w:sz w:val="28"/>
          <w:szCs w:val="28"/>
        </w:rPr>
        <w:t>Тема недели «Весна».</w:t>
      </w:r>
      <w:r w:rsidRPr="00186F22">
        <w:rPr>
          <w:rStyle w:val="eop"/>
          <w:b/>
          <w:sz w:val="28"/>
          <w:szCs w:val="28"/>
        </w:rPr>
        <w:t> </w:t>
      </w:r>
    </w:p>
    <w:p w:rsidR="00307D67" w:rsidRDefault="00307D67" w:rsidP="00307D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307D67" w:rsidRDefault="00307D67" w:rsidP="00307D67">
      <w:pPr>
        <w:spacing w:after="0" w:line="192" w:lineRule="auto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134" w:type="dxa"/>
        <w:tblInd w:w="0" w:type="dxa"/>
        <w:tblLook w:val="04A0" w:firstRow="1" w:lastRow="0" w:firstColumn="1" w:lastColumn="0" w:noHBand="0" w:noVBand="1"/>
      </w:tblPr>
      <w:tblGrid>
        <w:gridCol w:w="8188"/>
        <w:gridCol w:w="4536"/>
        <w:gridCol w:w="2410"/>
      </w:tblGrid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Pr="00F14455" w:rsidRDefault="00307D67" w:rsidP="00DF2409">
            <w:pPr>
              <w:spacing w:line="192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14455">
              <w:rPr>
                <w:rFonts w:ascii="Times New Roman" w:eastAsia="Calibri" w:hAnsi="Times New Roman" w:cs="Times New Roman"/>
                <w:b/>
              </w:rPr>
              <w:t xml:space="preserve">ООД   </w:t>
            </w:r>
            <w:r w:rsidRPr="00F14455">
              <w:rPr>
                <w:rFonts w:ascii="Times New Roman" w:hAnsi="Times New Roman" w:cs="Times New Roman"/>
                <w:b/>
                <w:lang w:eastAsia="ar-SA"/>
              </w:rPr>
              <w:t>Лепка</w:t>
            </w:r>
          </w:p>
          <w:p w:rsidR="00307D67" w:rsidRDefault="00307D67" w:rsidP="00DF2409">
            <w:pPr>
              <w:spacing w:line="192" w:lineRule="auto"/>
              <w:rPr>
                <w:rFonts w:ascii="Times New Roman" w:eastAsia="Times New Roman" w:hAnsi="Times New Roman" w:cs="Times New Roman"/>
                <w:color w:val="464646"/>
                <w:shd w:val="clear" w:color="auto" w:fill="FFFFFF"/>
                <w:lang w:eastAsia="ru-RU"/>
              </w:rPr>
            </w:pPr>
            <w:r w:rsidRPr="007B2FB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7B2FBC">
              <w:rPr>
                <w:rFonts w:ascii="Times New Roman" w:hAnsi="Times New Roman" w:cs="Times New Roman"/>
                <w:lang w:eastAsia="ar-SA"/>
              </w:rPr>
              <w:t>(ОО «Художественно-эстетическое развитие»)</w:t>
            </w:r>
          </w:p>
          <w:p w:rsidR="00307D67" w:rsidRPr="007B2FBC" w:rsidRDefault="00307D67" w:rsidP="00DF2409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464646"/>
                <w:shd w:val="clear" w:color="auto" w:fill="FFFFFF"/>
                <w:lang w:eastAsia="ru-RU"/>
              </w:rPr>
            </w:pPr>
            <w:r w:rsidRPr="007B2FBC">
              <w:rPr>
                <w:rFonts w:ascii="Times New Roman" w:eastAsia="Times New Roman" w:hAnsi="Times New Roman" w:cs="Times New Roman"/>
                <w:color w:val="464646"/>
                <w:shd w:val="clear" w:color="auto" w:fill="FFFFFF"/>
                <w:lang w:eastAsia="ru-RU"/>
              </w:rPr>
              <w:t xml:space="preserve">Занятие по </w:t>
            </w:r>
            <w:proofErr w:type="spellStart"/>
            <w:r w:rsidRPr="007B2FBC">
              <w:rPr>
                <w:rFonts w:ascii="Times New Roman" w:eastAsia="Times New Roman" w:hAnsi="Times New Roman" w:cs="Times New Roman"/>
                <w:color w:val="464646"/>
                <w:shd w:val="clear" w:color="auto" w:fill="FFFFFF"/>
                <w:lang w:eastAsia="ru-RU"/>
              </w:rPr>
              <w:t>пластилинографии</w:t>
            </w:r>
            <w:proofErr w:type="spellEnd"/>
            <w:r w:rsidRPr="007B2FBC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64646"/>
                <w:shd w:val="clear" w:color="auto" w:fill="FFFFFF"/>
                <w:lang w:eastAsia="ru-RU"/>
              </w:rPr>
              <w:t>«Весенние цветочки».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7B2FBC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</w:t>
            </w:r>
            <w:r w:rsidRPr="004278BD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Продолжать формировать интерес к изображению предметов пластилином на плоск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</w:t>
            </w:r>
            <w:r w:rsidRPr="007B2FBC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</w:t>
            </w:r>
            <w:r w:rsidRPr="007B2FBC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Р</w:t>
            </w:r>
            <w:proofErr w:type="gramEnd"/>
            <w:r w:rsidRPr="004278BD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азвивать чувство формы и цвета; совершенствовать технические умения и навыки в работе с пластическими материалам</w:t>
            </w:r>
            <w:r w:rsidRPr="007B2FBC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 xml:space="preserve"> Развивать мелкую моторику рук.</w:t>
            </w:r>
          </w:p>
          <w:p w:rsidR="00307D67" w:rsidRPr="007B2FBC" w:rsidRDefault="00307D67" w:rsidP="00DF2409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7" w:history="1">
              <w:r w:rsidRPr="001D4D1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-vesenie-cvetochki-plastilinografija-v-pervoi-mladshei-grupe.html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D67" w:rsidRDefault="00307D67" w:rsidP="00DF2409">
            <w:pPr>
              <w:spacing w:line="192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фотоотчет в мессенджере группы</w:t>
            </w:r>
          </w:p>
        </w:tc>
      </w:tr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Pr="00F1445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14455">
              <w:rPr>
                <w:rFonts w:ascii="Times New Roman" w:eastAsia="Calibri" w:hAnsi="Times New Roman" w:cs="Times New Roman"/>
                <w:b/>
              </w:rPr>
              <w:t>ООД   Физкультура</w:t>
            </w:r>
          </w:p>
          <w:p w:rsidR="00307D67" w:rsidRPr="009F4BE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</w:rPr>
            </w:pPr>
            <w:r w:rsidRPr="009F4BE5">
              <w:rPr>
                <w:rFonts w:ascii="Times New Roman" w:eastAsia="Calibri" w:hAnsi="Times New Roman" w:cs="Times New Roman"/>
              </w:rPr>
              <w:t>«Профилактика плоскостопия».</w:t>
            </w:r>
          </w:p>
          <w:p w:rsidR="00307D67" w:rsidRPr="009F4BE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</w:rPr>
            </w:pPr>
            <w:r w:rsidRPr="009F4BE5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</w:rPr>
              <w:t>Развивать</w:t>
            </w:r>
            <w:r w:rsidRPr="009F4BE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координацию движения, снижать эмоциональное и скелетно-мышечное напряжение, приучать ходить по различным видам поверхностей (гладкой, шероховатой, выпуклой). Вызывать положительные эмоции у ребёнка.</w:t>
            </w:r>
          </w:p>
          <w:p w:rsidR="00307D67" w:rsidRPr="009F4BE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Default="004D3402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8" w:history="1">
              <w:r w:rsidR="00307D67" w:rsidRPr="001D4D1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korekciono-razvivayusche-zanjatie-po-fizicheskomu-razvitiyu-detei-ranego-vozrasta-2-h-3-h-let.html</w:t>
              </w:r>
            </w:hyperlink>
            <w:r w:rsidR="00307D67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7" w:rsidRDefault="00307D67" w:rsidP="00DF2409">
            <w:pPr>
              <w:spacing w:line="192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Pr="00F1445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14455">
              <w:rPr>
                <w:rFonts w:ascii="Times New Roman" w:eastAsia="Calibri" w:hAnsi="Times New Roman" w:cs="Times New Roman"/>
                <w:b/>
                <w:szCs w:val="20"/>
              </w:rPr>
              <w:t>Трудовые поручения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Учить убирать игрушки по местам.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7" w:rsidRDefault="00307D67" w:rsidP="00DF2409">
            <w:pPr>
              <w:spacing w:line="192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Pr="00F1445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14455">
              <w:rPr>
                <w:rFonts w:ascii="Times New Roman" w:eastAsia="Calibri" w:hAnsi="Times New Roman" w:cs="Times New Roman"/>
                <w:b/>
                <w:szCs w:val="20"/>
              </w:rPr>
              <w:t>Чтение художественной литературы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Чтение стихотворений </w:t>
            </w:r>
            <w:r w:rsidR="00F1445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Клоковой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«Зима прошла», А.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«Птичка».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Default="004D3402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r w:rsidR="00F14455" w:rsidRPr="004E647A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koshki-mishki.ru/view-895-37.html</w:t>
              </w:r>
            </w:hyperlink>
            <w:r w:rsidR="00F1445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186F22" w:rsidRDefault="00186F22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F14455" w:rsidRDefault="00F14455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0" w:history="1">
              <w:r w:rsidR="00186F22" w:rsidRPr="004E647A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koshki-mishki.ru/view-1346-37.html</w:t>
              </w:r>
            </w:hyperlink>
            <w:r w:rsidR="00186F2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7" w:rsidRDefault="00307D67" w:rsidP="00DF2409">
            <w:pPr>
              <w:spacing w:line="192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Pr="00F1445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14455">
              <w:rPr>
                <w:rFonts w:ascii="Times New Roman" w:eastAsia="Calibri" w:hAnsi="Times New Roman" w:cs="Times New Roman"/>
                <w:b/>
                <w:szCs w:val="20"/>
              </w:rPr>
              <w:t>Игровая деятельность: дидактические игры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«Какой игрушки не хватает?»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«Курочка и цыплята».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2" w:rsidRDefault="00186F22" w:rsidP="00DF2409">
            <w:pPr>
              <w:spacing w:line="192" w:lineRule="auto"/>
              <w:jc w:val="both"/>
            </w:pPr>
          </w:p>
          <w:p w:rsidR="00307D67" w:rsidRDefault="004D3402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="00307D67" w:rsidRPr="001D4D1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solnet.ee/parents/p2_24</w:t>
              </w:r>
            </w:hyperlink>
            <w:r w:rsidR="00307D67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7" w:rsidRDefault="00307D67" w:rsidP="00DF2409">
            <w:pPr>
              <w:spacing w:line="192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07D67" w:rsidTr="00307D6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7" w:rsidRPr="00F14455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14455">
              <w:rPr>
                <w:rFonts w:ascii="Times New Roman" w:eastAsia="Calibri" w:hAnsi="Times New Roman" w:cs="Times New Roman"/>
                <w:b/>
                <w:szCs w:val="20"/>
              </w:rPr>
              <w:t>Наблюдение (из окна)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За птицами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Цели: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- расширять представление о поведении птиц весной;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- продолжать формировать умение различать птиц по внешнему виду (голубь, ворона, воробей, скворец).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Ход наблюдения: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едложить ребенку понаблюдать, как птицы греются на солнце, купаются в лужах. Обратить внимание детей на различия размера и внешнего вида птиц. Рассказать, что воробьи чирикают, вороны громко каркают, другие птицы начинают петь свои песни.</w:t>
            </w:r>
          </w:p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67" w:rsidRDefault="00307D67" w:rsidP="00DF240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7" w:rsidRDefault="00307D67" w:rsidP="00DF2409">
            <w:pPr>
              <w:spacing w:line="192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F4825" w:rsidRDefault="006F4825"/>
    <w:p w:rsidR="0043470D" w:rsidRPr="00186F22" w:rsidRDefault="00307D67" w:rsidP="00307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образовательной  деятельности на неделю в дошкольной  группе для детей 3-4 лет </w:t>
      </w:r>
    </w:p>
    <w:p w:rsidR="00307D67" w:rsidRPr="00186F22" w:rsidRDefault="00AB7AA2" w:rsidP="00307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22">
        <w:rPr>
          <w:rFonts w:ascii="Times New Roman" w:hAnsi="Times New Roman" w:cs="Times New Roman"/>
          <w:b/>
          <w:sz w:val="28"/>
          <w:szCs w:val="28"/>
        </w:rPr>
        <w:t>(Группа № 9 «</w:t>
      </w:r>
      <w:proofErr w:type="spellStart"/>
      <w:r w:rsidRPr="00186F22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186F22">
        <w:rPr>
          <w:rFonts w:ascii="Times New Roman" w:hAnsi="Times New Roman" w:cs="Times New Roman"/>
          <w:b/>
          <w:sz w:val="28"/>
          <w:szCs w:val="28"/>
        </w:rPr>
        <w:t>»</w:t>
      </w:r>
      <w:r w:rsidR="00307D67" w:rsidRPr="00186F22">
        <w:rPr>
          <w:rFonts w:ascii="Times New Roman" w:hAnsi="Times New Roman" w:cs="Times New Roman"/>
          <w:b/>
          <w:sz w:val="28"/>
          <w:szCs w:val="28"/>
        </w:rPr>
        <w:t>, группа № 3 «</w:t>
      </w:r>
      <w:r w:rsidR="00186F22">
        <w:rPr>
          <w:rFonts w:ascii="Times New Roman" w:hAnsi="Times New Roman" w:cs="Times New Roman"/>
          <w:b/>
          <w:sz w:val="28"/>
          <w:szCs w:val="28"/>
        </w:rPr>
        <w:t>Капелька</w:t>
      </w:r>
      <w:r w:rsidR="00307D67" w:rsidRPr="00186F22">
        <w:rPr>
          <w:rFonts w:ascii="Times New Roman" w:hAnsi="Times New Roman" w:cs="Times New Roman"/>
          <w:b/>
          <w:sz w:val="28"/>
          <w:szCs w:val="28"/>
        </w:rPr>
        <w:t>»)</w:t>
      </w:r>
    </w:p>
    <w:p w:rsidR="00307D67" w:rsidRPr="00186F22" w:rsidRDefault="00307D67" w:rsidP="00307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22">
        <w:rPr>
          <w:rFonts w:ascii="Times New Roman" w:hAnsi="Times New Roman" w:cs="Times New Roman"/>
          <w:b/>
          <w:sz w:val="28"/>
          <w:szCs w:val="28"/>
        </w:rPr>
        <w:t>Тема недели: «Комнатные растения»</w:t>
      </w:r>
    </w:p>
    <w:tbl>
      <w:tblPr>
        <w:tblStyle w:val="a3"/>
        <w:tblW w:w="15559" w:type="dxa"/>
        <w:tblInd w:w="0" w:type="dxa"/>
        <w:tblLook w:val="04A0" w:firstRow="1" w:lastRow="0" w:firstColumn="1" w:lastColumn="0" w:noHBand="0" w:noVBand="1"/>
      </w:tblPr>
      <w:tblGrid>
        <w:gridCol w:w="6771"/>
        <w:gridCol w:w="6520"/>
        <w:gridCol w:w="2268"/>
      </w:tblGrid>
      <w:tr w:rsidR="00307D67" w:rsidTr="00AB7AA2">
        <w:tc>
          <w:tcPr>
            <w:tcW w:w="6771" w:type="dxa"/>
          </w:tcPr>
          <w:p w:rsidR="00307D67" w:rsidRPr="002216C4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C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520" w:type="dxa"/>
          </w:tcPr>
          <w:p w:rsidR="00307D67" w:rsidRPr="002216C4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C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2268" w:type="dxa"/>
          </w:tcPr>
          <w:p w:rsidR="00307D67" w:rsidRPr="002216C4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C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307D67" w:rsidTr="00AB7AA2">
        <w:tc>
          <w:tcPr>
            <w:tcW w:w="6771" w:type="dxa"/>
          </w:tcPr>
          <w:p w:rsidR="00307D67" w:rsidRPr="00F14455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55">
              <w:rPr>
                <w:rFonts w:ascii="Times New Roman" w:hAnsi="Times New Roman" w:cs="Times New Roman"/>
                <w:b/>
                <w:sz w:val="28"/>
                <w:szCs w:val="28"/>
              </w:rPr>
              <w:t>ООД «Физическая культура»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зовательная область «физическое развитие»)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307D67" w:rsidRDefault="00307D67" w:rsidP="00DF24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307D67" w:rsidRDefault="004D3402" w:rsidP="00DF2409">
            <w:pPr>
              <w:jc w:val="both"/>
            </w:pPr>
            <w:hyperlink r:id="rId12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YZ_TY5z7Si4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072F061">
              <w:rPr>
                <w:rFonts w:ascii="Times New Roman" w:hAnsi="Times New Roman" w:cs="Times New Roman"/>
                <w:sz w:val="28"/>
                <w:szCs w:val="28"/>
              </w:rPr>
              <w:t>Фотоотчет в мессенджер группы</w:t>
            </w:r>
          </w:p>
        </w:tc>
      </w:tr>
      <w:tr w:rsidR="00307D67" w:rsidTr="00AB7AA2">
        <w:tc>
          <w:tcPr>
            <w:tcW w:w="6771" w:type="dxa"/>
          </w:tcPr>
          <w:p w:rsidR="00307D67" w:rsidRPr="00F14455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55">
              <w:rPr>
                <w:rFonts w:ascii="Times New Roman" w:hAnsi="Times New Roman" w:cs="Times New Roman"/>
                <w:b/>
                <w:sz w:val="28"/>
                <w:szCs w:val="28"/>
              </w:rPr>
              <w:t>ООД «ФЭМП» (математика)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072F061">
              <w:rPr>
                <w:rFonts w:ascii="Times New Roman" w:hAnsi="Times New Roman" w:cs="Times New Roman"/>
                <w:sz w:val="28"/>
                <w:szCs w:val="28"/>
              </w:rPr>
              <w:t>(Образовательная область «познавательное развитие»)</w:t>
            </w:r>
          </w:p>
          <w:p w:rsidR="00307D67" w:rsidRDefault="00307D67" w:rsidP="00DF2409">
            <w:pPr>
              <w:jc w:val="both"/>
              <w:rPr>
                <w:rFonts w:ascii="Georgia" w:eastAsia="Georgia" w:hAnsi="Georgia" w:cs="Georgia"/>
                <w:i/>
                <w:iCs/>
                <w:color w:val="000000" w:themeColor="text1"/>
                <w:sz w:val="23"/>
                <w:szCs w:val="23"/>
              </w:rPr>
            </w:pPr>
            <w:r w:rsidRPr="1072F061">
              <w:rPr>
                <w:rFonts w:ascii="Georgia" w:eastAsia="Georgia" w:hAnsi="Georgia" w:cs="Georgia"/>
                <w:i/>
                <w:iCs/>
                <w:color w:val="000000" w:themeColor="text1"/>
                <w:sz w:val="23"/>
                <w:szCs w:val="23"/>
              </w:rPr>
              <w:t xml:space="preserve">    • Учить воспроизводить заданное количество предметов и звуков по образцу (без счета и называния числа).</w:t>
            </w:r>
            <w:r>
              <w:br/>
            </w:r>
            <w:r w:rsidRPr="1072F061">
              <w:rPr>
                <w:rFonts w:ascii="Georgia" w:eastAsia="Georgia" w:hAnsi="Georgia" w:cs="Georgia"/>
                <w:i/>
                <w:iCs/>
                <w:color w:val="000000" w:themeColor="text1"/>
                <w:sz w:val="23"/>
                <w:szCs w:val="23"/>
              </w:rPr>
              <w:t xml:space="preserve"> • 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6520" w:type="dxa"/>
          </w:tcPr>
          <w:p w:rsidR="00307D67" w:rsidRDefault="00307D67" w:rsidP="00DF2409">
            <w:pPr>
              <w:pStyle w:val="a7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-меньше</w:t>
            </w:r>
            <w:proofErr w:type="gramEnd"/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307D67" w:rsidRDefault="004D3402" w:rsidP="00DF2409">
            <w:pPr>
              <w:ind w:left="360"/>
              <w:jc w:val="both"/>
            </w:pPr>
            <w:hyperlink r:id="rId13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igry-na-logiku-i-myshlenie/igra-na-logiku-bolshe-menshe</w:t>
              </w:r>
            </w:hyperlink>
          </w:p>
          <w:p w:rsidR="00307D67" w:rsidRDefault="00307D67" w:rsidP="00DF2409">
            <w:pPr>
              <w:pStyle w:val="a7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“Яблоневый сад”</w:t>
            </w:r>
          </w:p>
          <w:p w:rsidR="00307D67" w:rsidRDefault="004D3402" w:rsidP="00DF2409">
            <w:pPr>
              <w:ind w:left="360"/>
              <w:jc w:val="both"/>
            </w:pPr>
            <w:hyperlink r:id="rId14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matematicheskie-igry/jablonevyj-sad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7D67" w:rsidRDefault="00307D67" w:rsidP="00DF2409">
            <w:pPr>
              <w:pStyle w:val="a7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“круг”</w:t>
            </w:r>
          </w:p>
          <w:p w:rsidR="00307D67" w:rsidRDefault="004D3402" w:rsidP="00DF2409">
            <w:pPr>
              <w:ind w:left="360"/>
              <w:jc w:val="both"/>
            </w:pPr>
            <w:hyperlink r:id="rId15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online-igry-dlja-malyshej/igry-pro-figury/igra-pro-krug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7D67" w:rsidRDefault="00307D67" w:rsidP="00DF2409">
            <w:pPr>
              <w:pStyle w:val="a7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“треугольник”</w:t>
            </w:r>
          </w:p>
          <w:p w:rsidR="00307D67" w:rsidRDefault="004D3402" w:rsidP="00DF2409">
            <w:pPr>
              <w:ind w:left="360"/>
              <w:jc w:val="both"/>
            </w:pPr>
            <w:hyperlink r:id="rId16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online-igry-dlja-malyshej/igry-pro-figury/igra-pro-treugolnik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7D67" w:rsidRDefault="00307D67" w:rsidP="00DF2409">
            <w:pPr>
              <w:pStyle w:val="a7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“квадрат”</w:t>
            </w:r>
          </w:p>
          <w:p w:rsidR="00307D67" w:rsidRDefault="004D3402" w:rsidP="00DF2409">
            <w:pPr>
              <w:ind w:left="360"/>
              <w:jc w:val="both"/>
            </w:pPr>
            <w:hyperlink r:id="rId17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online-igry-dlja-malyshej/igry-pro-figury/igra-pro-kvadrat</w:t>
              </w:r>
            </w:hyperlink>
          </w:p>
          <w:p w:rsidR="00307D67" w:rsidRDefault="00307D67" w:rsidP="00DF2409">
            <w:pPr>
              <w:pStyle w:val="a7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>“расставь фигуры”</w:t>
            </w:r>
          </w:p>
          <w:p w:rsidR="00307D67" w:rsidRDefault="004D3402" w:rsidP="00DF2409">
            <w:pPr>
              <w:ind w:left="360"/>
              <w:jc w:val="both"/>
            </w:pPr>
            <w:hyperlink r:id="rId18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online-igry-dlja-malyshej/igry-pro-figury/igra-rasstav-figury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67" w:rsidTr="00AB7AA2">
        <w:tc>
          <w:tcPr>
            <w:tcW w:w="6771" w:type="dxa"/>
          </w:tcPr>
          <w:p w:rsidR="00307D67" w:rsidRPr="00F14455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55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поручения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б</w:t>
            </w:r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ка игрушек</w:t>
            </w:r>
          </w:p>
        </w:tc>
        <w:tc>
          <w:tcPr>
            <w:tcW w:w="6520" w:type="dxa"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67" w:rsidTr="00AB7AA2">
        <w:tc>
          <w:tcPr>
            <w:tcW w:w="6771" w:type="dxa"/>
          </w:tcPr>
          <w:p w:rsidR="00307D67" w:rsidRPr="00F14455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55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</w:t>
            </w:r>
            <w:proofErr w:type="gramStart"/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ст ск</w:t>
            </w:r>
            <w:proofErr w:type="gramEnd"/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зки “Цветик - </w:t>
            </w:r>
            <w:proofErr w:type="spellStart"/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ицветик</w:t>
            </w:r>
            <w:proofErr w:type="spellEnd"/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” с картинками 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Аудио-сказка “Цветик - </w:t>
            </w:r>
            <w:proofErr w:type="spellStart"/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ицветик</w:t>
            </w:r>
            <w:proofErr w:type="spellEnd"/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07D67" w:rsidRDefault="00307D67" w:rsidP="00DF24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D67" w:rsidRDefault="00307D67" w:rsidP="00DF24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D67" w:rsidRDefault="004D3402" w:rsidP="00DF2409">
            <w:pPr>
              <w:jc w:val="both"/>
            </w:pPr>
            <w:hyperlink r:id="rId19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audioskazki.net/archives/3031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7D67" w:rsidRDefault="004D3402" w:rsidP="00DF2409">
            <w:pPr>
              <w:jc w:val="both"/>
            </w:pPr>
            <w:hyperlink r:id="rId20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deti-online.com/audioskazki/sbornik-skazok-mp3/cvetik-semicvetik/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67" w:rsidTr="00AB7AA2">
        <w:tc>
          <w:tcPr>
            <w:tcW w:w="6771" w:type="dxa"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деятельность</w:t>
            </w:r>
            <w:r w:rsidRPr="1072F061">
              <w:rPr>
                <w:rFonts w:ascii="Times New Roman" w:hAnsi="Times New Roman" w:cs="Times New Roman"/>
                <w:sz w:val="28"/>
                <w:szCs w:val="28"/>
              </w:rPr>
              <w:t>: дидактическая игра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крась букет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1072F0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кет цветов</w:t>
            </w:r>
          </w:p>
        </w:tc>
        <w:tc>
          <w:tcPr>
            <w:tcW w:w="6520" w:type="dxa"/>
          </w:tcPr>
          <w:p w:rsidR="00307D67" w:rsidRDefault="00307D67" w:rsidP="00DF24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D67" w:rsidRDefault="004D3402" w:rsidP="00DF2409">
            <w:pPr>
              <w:jc w:val="both"/>
            </w:pPr>
            <w:hyperlink r:id="rId21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online-igry-dlja-malyshej/detskie-raskraski/raskraska-tulpany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7D67" w:rsidRDefault="004D3402" w:rsidP="00DF2409">
            <w:pPr>
              <w:jc w:val="both"/>
            </w:pPr>
            <w:hyperlink r:id="rId22">
              <w:r w:rsidR="00307D67" w:rsidRPr="1072F06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igraemsa.ru/igry-dlja-detej/online-igry-dlja-malyshej/logicheskie-igry/buket-cvetov</w:t>
              </w:r>
            </w:hyperlink>
            <w:r w:rsidR="00307D67" w:rsidRPr="1072F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67" w:rsidTr="00AB7AA2">
        <w:tc>
          <w:tcPr>
            <w:tcW w:w="6771" w:type="dxa"/>
          </w:tcPr>
          <w:p w:rsidR="00307D67" w:rsidRPr="00F14455" w:rsidRDefault="00307D67" w:rsidP="00DF2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55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(из окна)</w:t>
            </w:r>
          </w:p>
          <w:p w:rsidR="00307D67" w:rsidRDefault="00307D67" w:rsidP="00DF24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«Наблюдаем за транспортом».</w:t>
            </w:r>
          </w:p>
          <w:p w:rsidR="00307D67" w:rsidRDefault="00307D67" w:rsidP="00DF240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1072F06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Цель: закреплять знания детей о транспортных средствах. Развивать познавательный интерес, наблюдательность.</w:t>
            </w:r>
          </w:p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07D67" w:rsidRDefault="00307D67" w:rsidP="00DF2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D67" w:rsidRDefault="00307D67"/>
    <w:p w:rsidR="00AB7AA2" w:rsidRDefault="00AB7AA2"/>
    <w:p w:rsidR="00AD4F78" w:rsidRPr="00AD4F78" w:rsidRDefault="00AD4F78" w:rsidP="00AD4F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78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4-5 лет</w:t>
      </w:r>
    </w:p>
    <w:p w:rsidR="00AD4F78" w:rsidRPr="00AD4F78" w:rsidRDefault="00AD4F78" w:rsidP="00AD4F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78">
        <w:rPr>
          <w:rFonts w:ascii="Times New Roman" w:hAnsi="Times New Roman" w:cs="Times New Roman"/>
          <w:b/>
          <w:sz w:val="28"/>
          <w:szCs w:val="28"/>
        </w:rPr>
        <w:t xml:space="preserve">(Группа № 4 «Радужка», № 6 «Теремок»). </w:t>
      </w:r>
    </w:p>
    <w:p w:rsidR="00AD4F78" w:rsidRPr="00AD4F78" w:rsidRDefault="00AD4F78" w:rsidP="00AD4F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78">
        <w:rPr>
          <w:rFonts w:ascii="Times New Roman" w:hAnsi="Times New Roman" w:cs="Times New Roman"/>
          <w:b/>
          <w:sz w:val="28"/>
          <w:szCs w:val="28"/>
        </w:rPr>
        <w:t>Тема недели «Перелетные птицы».</w:t>
      </w:r>
    </w:p>
    <w:p w:rsidR="00AB7AA2" w:rsidRDefault="00AB7AA2"/>
    <w:tbl>
      <w:tblPr>
        <w:tblStyle w:val="a3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71"/>
        <w:gridCol w:w="6804"/>
        <w:gridCol w:w="1984"/>
      </w:tblGrid>
      <w:tr w:rsidR="00AB7AA2" w:rsidTr="00AD4F78">
        <w:tc>
          <w:tcPr>
            <w:tcW w:w="6771" w:type="dxa"/>
          </w:tcPr>
          <w:p w:rsidR="00AB7AA2" w:rsidRDefault="00AB7AA2" w:rsidP="00F1445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6804" w:type="dxa"/>
          </w:tcPr>
          <w:p w:rsidR="00AB7AA2" w:rsidRDefault="00AB7AA2" w:rsidP="00F1445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984" w:type="dxa"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B7AA2" w:rsidTr="00AD4F78">
        <w:tc>
          <w:tcPr>
            <w:tcW w:w="6771" w:type="dxa"/>
          </w:tcPr>
          <w:p w:rsidR="00AB7AA2" w:rsidRPr="003B078F" w:rsidRDefault="00AB7AA2" w:rsidP="00DF24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</w:t>
            </w:r>
            <w:proofErr w:type="gramStart"/>
            <w:r w:rsidRPr="003B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B0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ЭМП» (математика).</w:t>
            </w:r>
          </w:p>
          <w:p w:rsidR="00AB7AA2" w:rsidRPr="003B078F" w:rsidRDefault="00AB7AA2" w:rsidP="00DF2409">
            <w:pPr>
              <w:rPr>
                <w:rFonts w:ascii="Times New Roman" w:eastAsia="Calibri" w:hAnsi="Times New Roman" w:cs="Times New Roman"/>
              </w:rPr>
            </w:pPr>
            <w:r w:rsidRPr="003B078F">
              <w:rPr>
                <w:rFonts w:ascii="Times New Roman" w:eastAsia="Calibri" w:hAnsi="Times New Roman" w:cs="Times New Roman"/>
              </w:rPr>
              <w:t>Продолжать учить:</w:t>
            </w:r>
          </w:p>
          <w:p w:rsidR="00AB7AA2" w:rsidRPr="003B078F" w:rsidRDefault="00AB7AA2" w:rsidP="00DF2409">
            <w:pPr>
              <w:rPr>
                <w:rFonts w:ascii="Times New Roman" w:eastAsia="Calibri" w:hAnsi="Times New Roman" w:cs="Times New Roman"/>
              </w:rPr>
            </w:pPr>
            <w:r w:rsidRPr="003B078F">
              <w:rPr>
                <w:rFonts w:ascii="Times New Roman" w:eastAsia="Calibri" w:hAnsi="Times New Roman" w:cs="Times New Roman"/>
              </w:rPr>
              <w:t>- отгадывать математическую загадку, записывать решение;</w:t>
            </w:r>
          </w:p>
          <w:p w:rsidR="00AB7AA2" w:rsidRPr="003B078F" w:rsidRDefault="00AB7AA2" w:rsidP="00DF2409">
            <w:pPr>
              <w:rPr>
                <w:rFonts w:ascii="Times New Roman" w:eastAsia="Calibri" w:hAnsi="Times New Roman" w:cs="Times New Roman"/>
              </w:rPr>
            </w:pPr>
            <w:r w:rsidRPr="003B078F">
              <w:rPr>
                <w:rFonts w:ascii="Times New Roman" w:eastAsia="Calibri" w:hAnsi="Times New Roman" w:cs="Times New Roman"/>
              </w:rPr>
              <w:t>- понимать независимость числа от величины предметов;</w:t>
            </w:r>
          </w:p>
          <w:p w:rsidR="00AB7AA2" w:rsidRPr="003B078F" w:rsidRDefault="00AB7AA2" w:rsidP="00DF2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</w:rPr>
              <w:t>- учебную задачу и выполнять её самостоятельно.</w:t>
            </w:r>
          </w:p>
        </w:tc>
        <w:tc>
          <w:tcPr>
            <w:tcW w:w="6804" w:type="dxa"/>
          </w:tcPr>
          <w:p w:rsidR="00AB7AA2" w:rsidRDefault="004D340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="00AB7AA2" w:rsidRPr="006A3BF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od-po-matematike-na-temu-nezavisimost-chisla-ot-prostranstvenogo-raspolozhenija-predmetov-matematicheskaja-zagadka.html</w:t>
              </w:r>
            </w:hyperlink>
            <w:r w:rsidR="00AB7AA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extDirection w:val="btLr"/>
          </w:tcPr>
          <w:p w:rsidR="00AB7AA2" w:rsidRPr="003B078F" w:rsidRDefault="00AB7AA2" w:rsidP="00DF24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8F">
              <w:rPr>
                <w:rFonts w:ascii="Times New Roman" w:eastAsia="Calibri" w:hAnsi="Times New Roman" w:cs="Times New Roman"/>
                <w:sz w:val="28"/>
                <w:szCs w:val="28"/>
              </w:rPr>
              <w:t>фотоотчет в мессенджере группы</w:t>
            </w:r>
          </w:p>
        </w:tc>
      </w:tr>
      <w:tr w:rsidR="00AB7AA2" w:rsidTr="00AD4F78">
        <w:tc>
          <w:tcPr>
            <w:tcW w:w="6771" w:type="dxa"/>
          </w:tcPr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078F">
              <w:rPr>
                <w:rFonts w:ascii="Times New Roman" w:eastAsia="Calibri" w:hAnsi="Times New Roman" w:cs="Times New Roman"/>
                <w:b/>
              </w:rPr>
              <w:t>ООД «Физическая культура»</w:t>
            </w:r>
          </w:p>
          <w:p w:rsidR="00AB7AA2" w:rsidRDefault="00AB7AA2" w:rsidP="00DF2409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A46DFC">
              <w:rPr>
                <w:rFonts w:ascii="Times New Roman" w:eastAsia="Calibri" w:hAnsi="Times New Roman" w:cs="Times New Roman"/>
              </w:rPr>
              <w:t xml:space="preserve">(Образовательная </w:t>
            </w:r>
            <w:r>
              <w:rPr>
                <w:rFonts w:ascii="Times New Roman" w:eastAsia="Calibri" w:hAnsi="Times New Roman" w:cs="Times New Roman"/>
              </w:rPr>
              <w:t>область «Физическое развитие»)</w:t>
            </w:r>
          </w:p>
        </w:tc>
        <w:tc>
          <w:tcPr>
            <w:tcW w:w="6804" w:type="dxa"/>
          </w:tcPr>
          <w:p w:rsidR="005C270B" w:rsidRPr="00F9450A" w:rsidRDefault="005C270B" w:rsidP="005C270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9450A">
              <w:rPr>
                <w:rFonts w:ascii="Times New Roman" w:eastAsia="Calibri" w:hAnsi="Times New Roman" w:cs="Times New Roman"/>
                <w:szCs w:val="20"/>
              </w:rPr>
              <w:t>зарядка</w:t>
            </w:r>
          </w:p>
          <w:p w:rsidR="005C270B" w:rsidRDefault="005C270B" w:rsidP="005C270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C270B" w:rsidRDefault="004D3402" w:rsidP="005C270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4" w:history="1">
              <w:r w:rsidR="005C270B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7ELMG_9fVeY</w:t>
              </w:r>
            </w:hyperlink>
            <w:r w:rsidR="005C270B"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</w:p>
          <w:p w:rsidR="005C270B" w:rsidRDefault="005C270B" w:rsidP="005C270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C270B" w:rsidRPr="00894168" w:rsidRDefault="005C270B" w:rsidP="005C270B">
            <w:pPr>
              <w:jc w:val="both"/>
            </w:pPr>
            <w:r w:rsidRPr="00894168">
              <w:lastRenderedPageBreak/>
              <w:t xml:space="preserve">ору </w:t>
            </w:r>
          </w:p>
          <w:p w:rsidR="00AB7AA2" w:rsidRDefault="004D3402" w:rsidP="005C270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5" w:history="1">
              <w:r w:rsidR="005C270B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f5paX-Qksz0</w:t>
              </w:r>
            </w:hyperlink>
          </w:p>
        </w:tc>
        <w:tc>
          <w:tcPr>
            <w:tcW w:w="1984" w:type="dxa"/>
            <w:vMerge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7AA2" w:rsidTr="00AD4F78">
        <w:tc>
          <w:tcPr>
            <w:tcW w:w="6771" w:type="dxa"/>
          </w:tcPr>
          <w:p w:rsidR="00AB7AA2" w:rsidRPr="00F14455" w:rsidRDefault="00AB7AA2" w:rsidP="00DF2409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14455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Трудовые поручения.</w:t>
            </w:r>
          </w:p>
          <w:p w:rsidR="00AB7AA2" w:rsidRDefault="00AB7AA2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Помочь маме </w:t>
            </w:r>
            <w:r w:rsidR="00630E54">
              <w:rPr>
                <w:rFonts w:ascii="Times New Roman" w:eastAsia="Calibri" w:hAnsi="Times New Roman" w:cs="Times New Roman"/>
                <w:szCs w:val="20"/>
              </w:rPr>
              <w:t>вытереть пыль</w:t>
            </w:r>
            <w:r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6804" w:type="dxa"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7AA2" w:rsidTr="00AD4F78">
        <w:tc>
          <w:tcPr>
            <w:tcW w:w="6771" w:type="dxa"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b/>
                <w:i/>
                <w:szCs w:val="20"/>
              </w:rPr>
              <w:t>Взаимодействие с логопедом (для детей с ТНР)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b/>
                <w:szCs w:val="20"/>
              </w:rPr>
              <w:t>Физкультминутка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Речевая подвижная игра «Птички» (речь дети сопровождают движениями)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и летели,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Крыльями махали,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На деревья сели,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Вместе отдыхали.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b/>
                <w:szCs w:val="20"/>
              </w:rPr>
              <w:t>Пальчиковая гимнастика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 xml:space="preserve">Птичка крылышки сложила, (сделать замок)  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а крылышки помыла, (вращение замком)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а клювом повела,  (выпрямленные соединённые мизинцы изображают клюв)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а зернышки нашла,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а зернышки поела, (соединённые мизинцы стучат по столу)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а песенку запела,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олетела, полетела… (скрещенные ладони делают взмахи)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b/>
                <w:szCs w:val="20"/>
              </w:rPr>
              <w:t>Артикуляционная гимнастика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 xml:space="preserve">Голодные птички: максимально широко открыть рот (язык лежит на дне ротовой полости, кончик упирается в нижние зубы) и произносить слоги </w:t>
            </w:r>
            <w:proofErr w:type="spellStart"/>
            <w:r w:rsidRPr="00630E54">
              <w:rPr>
                <w:rFonts w:ascii="Times New Roman" w:eastAsia="Calibri" w:hAnsi="Times New Roman" w:cs="Times New Roman"/>
                <w:szCs w:val="20"/>
              </w:rPr>
              <w:t>Ам-Ам-Ам-Ам</w:t>
            </w:r>
            <w:proofErr w:type="spellEnd"/>
            <w:r w:rsidRPr="00630E54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 xml:space="preserve">Птенчики глотают пищу: </w:t>
            </w:r>
            <w:proofErr w:type="spellStart"/>
            <w:r w:rsidRPr="00630E54">
              <w:rPr>
                <w:rFonts w:ascii="Times New Roman" w:eastAsia="Calibri" w:hAnsi="Times New Roman" w:cs="Times New Roman"/>
                <w:szCs w:val="20"/>
              </w:rPr>
              <w:t>сглатывание</w:t>
            </w:r>
            <w:proofErr w:type="spellEnd"/>
            <w:r w:rsidRPr="00630E54">
              <w:rPr>
                <w:rFonts w:ascii="Times New Roman" w:eastAsia="Calibri" w:hAnsi="Times New Roman" w:cs="Times New Roman"/>
                <w:szCs w:val="20"/>
              </w:rPr>
              <w:t xml:space="preserve"> слюны.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Сонная птичка: опустить голову вниз, почувствовать напряжение мышц шеи сзади.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ичка проснулась и вертит головой: повороты головы влево-вправо.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Клювы разных птиц: медленно всасывать щеки, губы плотно сомкнуты и вытянуты вперед.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Птенчики ждут пищу: сделать из языка чашечку и удержать ее под счет до пяти.</w:t>
            </w:r>
          </w:p>
          <w:p w:rsid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30E54">
              <w:rPr>
                <w:rFonts w:ascii="Times New Roman" w:eastAsia="Calibri" w:hAnsi="Times New Roman" w:cs="Times New Roman"/>
                <w:szCs w:val="20"/>
              </w:rPr>
              <w:t>Очень вкусная пища: облизать губы.</w:t>
            </w:r>
          </w:p>
          <w:p w:rsidR="00630E54" w:rsidRPr="00630E54" w:rsidRDefault="00630E54" w:rsidP="00DF240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</w:p>
        </w:tc>
        <w:tc>
          <w:tcPr>
            <w:tcW w:w="6804" w:type="dxa"/>
          </w:tcPr>
          <w:p w:rsid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Беседа по теме перелетные птицы, закрепление понятия.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Лексический материал: утки, гуси, лебеди, журавли, ласточки, грачи, скворцы, кукушки; части тела, перья; гнездо, стая, клин, вереница, поодиночке; корм, кормушка, скворечник.</w:t>
            </w:r>
            <w:proofErr w:type="gramEnd"/>
          </w:p>
          <w:p w:rsidR="00630E54" w:rsidRDefault="004D3402" w:rsidP="00630E54">
            <w:pPr>
              <w:jc w:val="both"/>
            </w:pPr>
            <w:hyperlink r:id="rId26" w:history="1">
              <w:r w:rsidR="00630E54">
                <w:rPr>
                  <w:rStyle w:val="a4"/>
                </w:rPr>
                <w:t>http://logoped371.blogspot.com/2015/11/blog-post_4.html</w:t>
              </w:r>
            </w:hyperlink>
          </w:p>
          <w:p w:rsidR="00630E54" w:rsidRDefault="004D3402" w:rsidP="00630E54">
            <w:pPr>
              <w:jc w:val="both"/>
            </w:pPr>
            <w:hyperlink r:id="rId27" w:history="1">
              <w:r w:rsidR="00630E54">
                <w:rPr>
                  <w:rStyle w:val="a4"/>
                </w:rPr>
                <w:t>https://www.liveinternet.ru/users/valentinaw/post265616845/</w:t>
              </w:r>
            </w:hyperlink>
          </w:p>
          <w:p w:rsidR="00630E54" w:rsidRDefault="00630E54" w:rsidP="00630E54">
            <w:pPr>
              <w:jc w:val="both"/>
              <w:rPr>
                <w:rFonts w:ascii="Times New Roman" w:hAnsi="Times New Roman" w:cs="Times New Roman"/>
              </w:rPr>
            </w:pPr>
          </w:p>
          <w:p w:rsidR="00630E54" w:rsidRDefault="00630E54" w:rsidP="00630E54">
            <w:pPr>
              <w:jc w:val="both"/>
              <w:rPr>
                <w:rFonts w:ascii="Times New Roman" w:hAnsi="Times New Roman" w:cs="Times New Roman"/>
              </w:rPr>
            </w:pPr>
            <w:r w:rsidRPr="00480761">
              <w:rPr>
                <w:rFonts w:ascii="Times New Roman" w:hAnsi="Times New Roman" w:cs="Times New Roman"/>
              </w:rPr>
              <w:t xml:space="preserve">Задания для </w:t>
            </w:r>
            <w:proofErr w:type="spellStart"/>
            <w:r w:rsidRPr="00480761">
              <w:rPr>
                <w:rFonts w:ascii="Times New Roman" w:hAnsi="Times New Roman" w:cs="Times New Roman"/>
              </w:rPr>
              <w:t>самоко</w:t>
            </w:r>
            <w:r>
              <w:rPr>
                <w:rFonts w:ascii="Times New Roman" w:hAnsi="Times New Roman" w:cs="Times New Roman"/>
              </w:rPr>
              <w:t>р</w:t>
            </w:r>
            <w:r w:rsidRPr="00480761">
              <w:rPr>
                <w:rFonts w:ascii="Times New Roman" w:hAnsi="Times New Roman" w:cs="Times New Roman"/>
              </w:rPr>
              <w:t>рекции</w:t>
            </w:r>
            <w:proofErr w:type="spellEnd"/>
            <w:r w:rsidRPr="00480761">
              <w:rPr>
                <w:rFonts w:ascii="Times New Roman" w:hAnsi="Times New Roman" w:cs="Times New Roman"/>
              </w:rPr>
              <w:t>: выкладывание трафарета птицы пластилиновым жгутиком.</w:t>
            </w:r>
          </w:p>
          <w:p w:rsid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7AA2" w:rsidTr="00AD4F78">
        <w:tc>
          <w:tcPr>
            <w:tcW w:w="6771" w:type="dxa"/>
          </w:tcPr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b/>
                <w:szCs w:val="20"/>
              </w:rPr>
              <w:t>Чтение художественной литературы.</w:t>
            </w:r>
          </w:p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«</w:t>
            </w:r>
            <w:r w:rsidRPr="003B7CBB">
              <w:rPr>
                <w:rFonts w:ascii="Times New Roman" w:eastAsia="Calibri" w:hAnsi="Times New Roman" w:cs="Times New Roman"/>
                <w:szCs w:val="20"/>
              </w:rPr>
              <w:t>Скворцы</w:t>
            </w:r>
            <w:r>
              <w:rPr>
                <w:rFonts w:ascii="Times New Roman" w:eastAsia="Calibri" w:hAnsi="Times New Roman" w:cs="Times New Roman"/>
                <w:szCs w:val="20"/>
              </w:rPr>
              <w:t>»</w:t>
            </w:r>
            <w:r w:rsidRPr="003B7CBB">
              <w:rPr>
                <w:rFonts w:ascii="Times New Roman" w:eastAsia="Calibri" w:hAnsi="Times New Roman" w:cs="Times New Roman"/>
                <w:szCs w:val="20"/>
              </w:rPr>
              <w:t xml:space="preserve"> Рассказ Соколова - Микитова</w:t>
            </w:r>
          </w:p>
        </w:tc>
        <w:tc>
          <w:tcPr>
            <w:tcW w:w="6804" w:type="dxa"/>
          </w:tcPr>
          <w:p w:rsidR="00AB7AA2" w:rsidRDefault="004D340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8" w:history="1">
              <w:r w:rsidR="00AB7AA2" w:rsidRPr="006A3BF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iloliza.com/rasskazy-o-prirode-i-zhivotnykh-sokolova-mikitova/268-rasskaz-sokolova-mikitova/10932-skvortsy</w:t>
              </w:r>
            </w:hyperlink>
            <w:r w:rsidR="00AB7AA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7AA2" w:rsidTr="00AD4F78">
        <w:tc>
          <w:tcPr>
            <w:tcW w:w="6771" w:type="dxa"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b/>
                <w:szCs w:val="20"/>
              </w:rPr>
              <w:t>Игровая деятельность: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 «Птицы и кошки», «Третий лишний», «Что </w:t>
            </w: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это за птица?»</w:t>
            </w:r>
          </w:p>
        </w:tc>
        <w:tc>
          <w:tcPr>
            <w:tcW w:w="6804" w:type="dxa"/>
          </w:tcPr>
          <w:p w:rsidR="00AB7AA2" w:rsidRDefault="004D340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9" w:history="1">
              <w:r w:rsidR="00AB7AA2" w:rsidRPr="006A3BF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nsportal.ru/detskiy-sad/okruzhayushchiy-</w:t>
              </w:r>
              <w:r w:rsidR="00AB7AA2" w:rsidRPr="006A3BFB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mir/2016/02/23/podvizhnye-igry-o-ptitsah</w:t>
              </w:r>
            </w:hyperlink>
            <w:r w:rsidR="00AB7AA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7AA2" w:rsidTr="00AD4F78">
        <w:tc>
          <w:tcPr>
            <w:tcW w:w="6771" w:type="dxa"/>
          </w:tcPr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Наблюдение (из окна)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t xml:space="preserve"> </w:t>
            </w:r>
            <w:r w:rsidRPr="003B078F">
              <w:rPr>
                <w:rFonts w:ascii="Times New Roman" w:eastAsia="Calibri" w:hAnsi="Times New Roman" w:cs="Times New Roman"/>
                <w:szCs w:val="20"/>
              </w:rPr>
              <w:t>Продолжать наблюдение за признаками весны (апрель). Обсудить народные приметы и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Cs w:val="20"/>
              </w:rPr>
              <w:t>пословицы: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- Много снега – много хлеба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- Вода с гор потекла – весну принесла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- Весенний дождь лишним не бывает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- Длинные сосульки – к долгой весне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- Из берез течет много сока – к дождливому лету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С.Маршака</w:t>
            </w:r>
            <w:proofErr w:type="spellEnd"/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прель»: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Апрель, апрель! Во дворе звенит капель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По полям бегут ручьи, на дорогах лужи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Скоро выйдут муравьи после зимней стужи.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Пробирается медведь сквозь лесной валежник,</w:t>
            </w:r>
          </w:p>
          <w:p w:rsidR="00AB7AA2" w:rsidRPr="003B078F" w:rsidRDefault="00AB7AA2" w:rsidP="00DF24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78F">
              <w:rPr>
                <w:rFonts w:ascii="Times New Roman" w:eastAsia="Calibri" w:hAnsi="Times New Roman" w:cs="Times New Roman"/>
                <w:sz w:val="20"/>
                <w:szCs w:val="20"/>
              </w:rPr>
              <w:t>Стали птицы песни петь, и расцвел подснежник.</w:t>
            </w:r>
          </w:p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6804" w:type="dxa"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AB7AA2" w:rsidRDefault="00AB7AA2" w:rsidP="00DF240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AB7AA2" w:rsidRDefault="00AB7AA2" w:rsidP="00AB7AA2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AB7AA2" w:rsidRDefault="00AB7AA2" w:rsidP="00AB7AA2"/>
    <w:p w:rsidR="00AB7AA2" w:rsidRPr="00AD4F78" w:rsidRDefault="00AB7AA2" w:rsidP="00AB7AA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78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B7AA2" w:rsidRPr="00AD4F78" w:rsidRDefault="00AB7AA2" w:rsidP="00AB7AA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78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AB7AA2" w:rsidRPr="00AD4F78" w:rsidRDefault="00AB7AA2" w:rsidP="00AB7AA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78">
        <w:rPr>
          <w:rFonts w:ascii="Times New Roman" w:hAnsi="Times New Roman" w:cs="Times New Roman"/>
          <w:b/>
          <w:sz w:val="28"/>
          <w:szCs w:val="28"/>
        </w:rPr>
        <w:t>Тема недели «Космос».</w:t>
      </w:r>
    </w:p>
    <w:p w:rsidR="00AB7AA2" w:rsidRDefault="00AB7AA2" w:rsidP="00AB7AA2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54"/>
        <w:gridCol w:w="6662"/>
        <w:gridCol w:w="1560"/>
      </w:tblGrid>
      <w:tr w:rsidR="00AB7AA2" w:rsidTr="00186F22">
        <w:tc>
          <w:tcPr>
            <w:tcW w:w="7054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62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B7AA2" w:rsidTr="00186F22">
        <w:tc>
          <w:tcPr>
            <w:tcW w:w="7054" w:type="dxa"/>
          </w:tcPr>
          <w:p w:rsidR="00AB7AA2" w:rsidRPr="00186F22" w:rsidRDefault="00AD4F78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B7AA2"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>ОД Развитие речи</w:t>
            </w: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такое космос»</w:t>
            </w:r>
          </w:p>
          <w:p w:rsidR="00F14455" w:rsidRDefault="00F14455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Речевое развитие»)</w:t>
            </w:r>
          </w:p>
        </w:tc>
        <w:tc>
          <w:tcPr>
            <w:tcW w:w="6662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A2" w:rsidRDefault="004D340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7AA2" w:rsidRPr="008D6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zanjatija-leksicheskaja-tema-kosmos.html</w:t>
              </w:r>
            </w:hyperlink>
            <w:r w:rsidR="00AB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AB7AA2" w:rsidTr="00186F22">
        <w:tc>
          <w:tcPr>
            <w:tcW w:w="7054" w:type="dxa"/>
          </w:tcPr>
          <w:p w:rsidR="00F14455" w:rsidRPr="00186F22" w:rsidRDefault="00F14455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>ООД Физкультура</w:t>
            </w:r>
          </w:p>
          <w:p w:rsidR="00AB7AA2" w:rsidRDefault="00F14455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</w:t>
            </w:r>
            <w:r w:rsidR="00AB7A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186F22" w:rsidRPr="00F9450A" w:rsidRDefault="00186F2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9450A">
              <w:rPr>
                <w:rFonts w:ascii="Times New Roman" w:eastAsia="Calibri" w:hAnsi="Times New Roman" w:cs="Times New Roman"/>
                <w:szCs w:val="20"/>
              </w:rPr>
              <w:t>зарядка</w:t>
            </w:r>
          </w:p>
          <w:p w:rsidR="00186F22" w:rsidRDefault="00186F2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186F22" w:rsidRDefault="004D340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31" w:history="1">
              <w:r w:rsidR="00186F22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7ELMG_9fVeY</w:t>
              </w:r>
            </w:hyperlink>
            <w:r w:rsidR="00186F2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186F22" w:rsidRDefault="00186F2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186F22" w:rsidRDefault="00186F2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ру</w:t>
            </w:r>
          </w:p>
          <w:p w:rsidR="00186F22" w:rsidRDefault="004D340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32" w:history="1">
              <w:proofErr w:type="gramStart"/>
              <w:r w:rsidR="00186F22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4899470033755555316&amp;text</w:t>
              </w:r>
              <w:r w:rsidR="00186F22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=%D1%84%D0%B8%D0%B7%D0%BA%D1%83%D0%BB%D1%8C%D1%82%D1%83%D1%80%D0%B0+%D0%B2%D0%B8%D0%B4%D0%B5%D0%BE+%D1%82%D0%B5%D0%BC%D0%B0+%D0%BA%D0%BE%D1%81%D0%BC%D0%BE%D1%81</w:t>
              </w:r>
            </w:hyperlink>
            <w:r w:rsidR="00186F2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gramEnd"/>
          </w:p>
          <w:p w:rsidR="00186F22" w:rsidRDefault="00186F22" w:rsidP="00186F2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гимнастика для глаз</w:t>
            </w:r>
          </w:p>
          <w:p w:rsidR="00AB7AA2" w:rsidRDefault="004D3402" w:rsidP="0018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gramStart"/>
              <w:r w:rsidR="00186F22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4700353958991263177&amp;text=%D1%84%D0%B8%D0%B7%D0%BA%D1%83%D0%BB%D1%8C%D1%82%D1%83%D1%80%D0%B0+%D0%B2%</w:t>
              </w:r>
              <w:r w:rsidR="00186F22" w:rsidRPr="00256774">
                <w:t>D0</w:t>
              </w:r>
              <w:r w:rsidR="00186F22" w:rsidRPr="007254A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%B8%D0%B4%D0%B5%D0%BE+%D1%82%D0%B5%D0%BC%D0%B0+%D0%BA%D0%BE%D1%81%D0%BC%D0%BE%D1%81</w:t>
              </w:r>
            </w:hyperlink>
            <w:proofErr w:type="gramEnd"/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2" w:rsidTr="00186F22">
        <w:tc>
          <w:tcPr>
            <w:tcW w:w="7054" w:type="dxa"/>
          </w:tcPr>
          <w:p w:rsidR="00AB7AA2" w:rsidRPr="00186F22" w:rsidRDefault="00AB7AA2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AB7AA2" w:rsidRPr="00465D9B" w:rsidRDefault="00AB7AA2" w:rsidP="00DF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D9B">
              <w:rPr>
                <w:rFonts w:ascii="Times New Roman" w:hAnsi="Times New Roman" w:cs="Times New Roman"/>
                <w:i/>
                <w:sz w:val="24"/>
                <w:szCs w:val="24"/>
              </w:rPr>
              <w:t>уборка игрушек</w:t>
            </w:r>
          </w:p>
        </w:tc>
        <w:tc>
          <w:tcPr>
            <w:tcW w:w="6662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2" w:rsidTr="00186F22">
        <w:tc>
          <w:tcPr>
            <w:tcW w:w="7054" w:type="dxa"/>
          </w:tcPr>
          <w:p w:rsidR="00AB7AA2" w:rsidRPr="00186F22" w:rsidRDefault="00AB7AA2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 «космонавты»</w:t>
            </w:r>
          </w:p>
        </w:tc>
        <w:tc>
          <w:tcPr>
            <w:tcW w:w="6662" w:type="dxa"/>
          </w:tcPr>
          <w:p w:rsidR="00AB7AA2" w:rsidRDefault="004D340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B7AA2" w:rsidRPr="008D6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artoteka-podvizhnyh-igr-na-temu-kosmos-dlja-srednego-i-starshego-vozrasta.html</w:t>
              </w:r>
            </w:hyperlink>
            <w:r w:rsidR="00AB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2" w:rsidTr="00186F22">
        <w:tc>
          <w:tcPr>
            <w:tcW w:w="7054" w:type="dxa"/>
          </w:tcPr>
          <w:p w:rsidR="00AB7AA2" w:rsidRPr="00186F22" w:rsidRDefault="00AB7AA2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6662" w:type="dxa"/>
          </w:tcPr>
          <w:p w:rsidR="00AB7AA2" w:rsidRDefault="004D340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B7AA2" w:rsidRPr="008D6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nastolnaja-igra-pohod-v-muzei-dlja-detei-starshego-doshkolnogo-vozrasta.html</w:t>
              </w:r>
            </w:hyperlink>
            <w:r w:rsidR="00AB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AB7AA2" w:rsidTr="00186F22">
        <w:tc>
          <w:tcPr>
            <w:tcW w:w="7054" w:type="dxa"/>
          </w:tcPr>
          <w:p w:rsidR="00AB7AA2" w:rsidRPr="00465D9B" w:rsidRDefault="00AB7AA2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9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аблю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зменилась погода утром и после обеда.</w:t>
            </w:r>
          </w:p>
        </w:tc>
        <w:tc>
          <w:tcPr>
            <w:tcW w:w="6662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A2" w:rsidTr="00186F22">
        <w:tc>
          <w:tcPr>
            <w:tcW w:w="7054" w:type="dxa"/>
          </w:tcPr>
          <w:p w:rsidR="00AB7AA2" w:rsidRPr="00186F22" w:rsidRDefault="00186F22" w:rsidP="00DF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Рисование </w:t>
            </w:r>
          </w:p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B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художественно-эстетическое развитие)</w:t>
            </w:r>
          </w:p>
        </w:tc>
        <w:tc>
          <w:tcPr>
            <w:tcW w:w="6662" w:type="dxa"/>
          </w:tcPr>
          <w:p w:rsidR="00AB7AA2" w:rsidRDefault="004D340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B7AA2" w:rsidRPr="008D6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perspektivno-kalendarnyi-plan-na-aprel-tema-nedeli-kosmos.html</w:t>
              </w:r>
            </w:hyperlink>
            <w:r w:rsidR="00AB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B7AA2" w:rsidRDefault="00AB7AA2" w:rsidP="00DF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630E54" w:rsidRPr="005C270B" w:rsidTr="00186F22">
        <w:tc>
          <w:tcPr>
            <w:tcW w:w="7054" w:type="dxa"/>
          </w:tcPr>
          <w:p w:rsidR="00630E54" w:rsidRPr="00630E54" w:rsidRDefault="00630E54" w:rsidP="00DF24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логопедом (для детей с ТНР)</w:t>
            </w:r>
          </w:p>
        </w:tc>
        <w:tc>
          <w:tcPr>
            <w:tcW w:w="6662" w:type="dxa"/>
          </w:tcPr>
          <w:p w:rsidR="00630E54" w:rsidRPr="00630E54" w:rsidRDefault="004D3402" w:rsidP="00630E54">
            <w:pPr>
              <w:jc w:val="both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hyperlink r:id="rId37" w:history="1">
              <w:r w:rsidR="00630E54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 xml:space="preserve">https://infourok.ru/ra </w:t>
              </w:r>
              <w:proofErr w:type="spellStart"/>
              <w:r w:rsidR="00630E54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sskazhem-dety</w:t>
              </w:r>
              <w:proofErr w:type="spellEnd"/>
              <w:r w:rsidR="00630E54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 xml:space="preserve"> am-o-kosmose-3419382.html</w:t>
              </w:r>
            </w:hyperlink>
            <w:r w:rsidR="00630E54" w:rsidRPr="00630E54">
              <w:rPr>
                <w:lang w:val="en-US"/>
              </w:rPr>
              <w:t xml:space="preserve"> </w:t>
            </w:r>
          </w:p>
          <w:p w:rsidR="00630E54" w:rsidRPr="00630E54" w:rsidRDefault="00630E54" w:rsidP="00630E54">
            <w:pPr>
              <w:jc w:val="both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</w:p>
          <w:p w:rsidR="00630E54" w:rsidRPr="00630E54" w:rsidRDefault="00630E54" w:rsidP="00DF2409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630E54" w:rsidRPr="00630E54" w:rsidRDefault="00630E54" w:rsidP="00DF2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7AA2" w:rsidRPr="00630E54" w:rsidRDefault="00AB7AA2" w:rsidP="00AB7AA2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D543D4" w:rsidRPr="00D543D4" w:rsidRDefault="00AD4F78" w:rsidP="00D54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5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543D4" w:rsidRPr="00D543D4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 дошкольной комбинированной  группе для детей 6-7 лет</w:t>
      </w:r>
    </w:p>
    <w:p w:rsidR="00D543D4" w:rsidRPr="00D543D4" w:rsidRDefault="00D543D4" w:rsidP="00D54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D543D4" w:rsidRPr="00D543D4" w:rsidRDefault="00D543D4" w:rsidP="00D54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 xml:space="preserve"> Тема недели «Космос».</w:t>
      </w:r>
    </w:p>
    <w:p w:rsidR="00AD4F78" w:rsidRPr="008814A0" w:rsidRDefault="00AD4F78" w:rsidP="00D543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6237"/>
        <w:gridCol w:w="1968"/>
      </w:tblGrid>
      <w:tr w:rsidR="00AD4F78" w:rsidRPr="00D03950" w:rsidTr="00D543D4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атная связь</w:t>
            </w:r>
          </w:p>
        </w:tc>
      </w:tr>
      <w:tr w:rsidR="00AD4F78" w:rsidRPr="00D03950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ООД</w:t>
            </w:r>
            <w:proofErr w:type="gramStart"/>
            <w:r w:rsidRPr="00D03950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Развитие речи</w:t>
            </w:r>
          </w:p>
          <w:p w:rsidR="00AD4F78" w:rsidRPr="00A90433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Развитие навыков речевого общения, связной речи, зрительного восприятия и внимания, мышления, координации речи с движением, развитие лексико-грамматической стороны речи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hyperlink r:id="rId38" w:history="1">
              <w:r w:rsidRPr="00D0395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multiurok.ru/files/konspiekt-nod-po-razvitiiu-riechi-v-podghotovitiel.html</w:t>
              </w:r>
            </w:hyperlink>
            <w:r w:rsidRPr="00D0395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(</w:t>
            </w:r>
            <w:r w:rsidRPr="00D03950">
              <w:rPr>
                <w:rFonts w:ascii="Times New Roman" w:hAnsi="Times New Roman" w:cs="Times New Roman"/>
              </w:rPr>
              <w:t xml:space="preserve">№ </w:t>
            </w:r>
            <w:r w:rsidRPr="00D03950">
              <w:rPr>
                <w:rFonts w:ascii="Times New Roman" w:hAnsi="Times New Roman" w:cs="Times New Roman"/>
                <w:b/>
                <w:bCs/>
              </w:rPr>
              <w:t>5 Конспект)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543D4" w:rsidRDefault="00D543D4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AD4F78" w:rsidRPr="00D543D4" w:rsidRDefault="00D543D4" w:rsidP="00D543D4">
            <w:pPr>
              <w:rPr>
                <w:sz w:val="24"/>
                <w:szCs w:val="24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мессенджере </w:t>
            </w: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AD4F78" w:rsidRPr="00D03950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A90433" w:rsidRDefault="00AD4F78" w:rsidP="00DF2409">
            <w:pPr>
              <w:pStyle w:val="a8"/>
              <w:rPr>
                <w:rFonts w:ascii="Times New Roman" w:hAnsi="Times New Roman" w:cs="Times New Roman"/>
                <w:szCs w:val="27"/>
                <w:shd w:val="clear" w:color="auto" w:fill="FFFFFF"/>
              </w:rPr>
            </w:pPr>
            <w:r w:rsidRPr="00A90433">
              <w:rPr>
                <w:rFonts w:ascii="Times New Roman" w:hAnsi="Times New Roman" w:cs="Times New Roman"/>
                <w:lang w:eastAsia="ru-RU"/>
              </w:rPr>
              <w:lastRenderedPageBreak/>
              <w:t>ОД  </w:t>
            </w:r>
            <w:r w:rsidRPr="00A90433">
              <w:rPr>
                <w:rFonts w:ascii="Times New Roman" w:hAnsi="Times New Roman" w:cs="Times New Roman"/>
                <w:b/>
                <w:lang w:eastAsia="ru-RU"/>
              </w:rPr>
              <w:t xml:space="preserve">Конструирование </w:t>
            </w:r>
            <w:r w:rsidRPr="00A90433">
              <w:rPr>
                <w:rFonts w:ascii="Times New Roman" w:hAnsi="Times New Roman" w:cs="Times New Roman"/>
                <w:b/>
                <w:szCs w:val="27"/>
                <w:shd w:val="clear" w:color="auto" w:fill="FFFFFF"/>
              </w:rPr>
              <w:t>«Космическая ракета»</w:t>
            </w:r>
          </w:p>
          <w:p w:rsidR="00AD4F78" w:rsidRPr="0002016E" w:rsidRDefault="00AD4F78" w:rsidP="00DF2409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201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AD4F78" w:rsidRPr="0002016E" w:rsidRDefault="00AD4F78" w:rsidP="00AD4F7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2016E">
              <w:rPr>
                <w:rFonts w:ascii="Times New Roman" w:hAnsi="Times New Roman" w:cs="Times New Roman"/>
              </w:rPr>
              <w:t>Формировать умения следовать устным инструкциям.</w:t>
            </w:r>
          </w:p>
          <w:p w:rsidR="00AD4F78" w:rsidRPr="0002016E" w:rsidRDefault="00AD4F78" w:rsidP="00AD4F7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2016E">
              <w:rPr>
                <w:rFonts w:ascii="Times New Roman" w:hAnsi="Times New Roman" w:cs="Times New Roman"/>
              </w:rPr>
              <w:t>Обучать различным приемам работы с бумагой.</w:t>
            </w:r>
          </w:p>
          <w:p w:rsidR="00AD4F78" w:rsidRPr="0002016E" w:rsidRDefault="00AD4F78" w:rsidP="00AD4F7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2016E">
              <w:rPr>
                <w:rFonts w:ascii="Times New Roman" w:hAnsi="Times New Roman" w:cs="Times New Roman"/>
              </w:rPr>
              <w:t>Развивать мелкую моторику рук и глазомер.</w:t>
            </w:r>
          </w:p>
          <w:p w:rsidR="00AD4F78" w:rsidRPr="00A90433" w:rsidRDefault="00AD4F78" w:rsidP="00DF2409">
            <w:pPr>
              <w:pStyle w:val="a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2016E">
              <w:rPr>
                <w:rFonts w:ascii="Times New Roman" w:hAnsi="Times New Roman" w:cs="Times New Roman"/>
              </w:rPr>
              <w:t>Воспитывать интерес к </w:t>
            </w:r>
            <w:r w:rsidRPr="0002016E">
              <w:rPr>
                <w:rStyle w:val="a5"/>
                <w:rFonts w:ascii="Times New Roman" w:hAnsi="Times New Roman" w:cs="Times New Roman"/>
                <w:color w:val="111111"/>
                <w:szCs w:val="27"/>
                <w:bdr w:val="none" w:sz="0" w:space="0" w:color="auto" w:frame="1"/>
              </w:rPr>
              <w:t>конструированию из бумаги</w:t>
            </w:r>
            <w:r w:rsidRPr="000201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hyperlink r:id="rId39" w:history="1">
              <w:r w:rsidRPr="00D525B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etskii-master-klas-po-konstruktivno-modelnoi-dejatelnosti-kosmicheskaja-raketa.html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D543D4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AD4F78" w:rsidRPr="00D03950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A90433" w:rsidRDefault="00AD4F78" w:rsidP="00DF2409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lang w:eastAsia="ru-RU"/>
              </w:rPr>
              <w:t>Экспериментирование 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</w:rPr>
            </w:pPr>
            <w:r w:rsidRPr="00D03950">
              <w:rPr>
                <w:rStyle w:val="c2"/>
                <w:rFonts w:ascii="Times New Roman" w:hAnsi="Times New Roman" w:cs="Times New Roman"/>
              </w:rPr>
              <w:t>Цель: объяснить детям, почему бывает затмение Солнца.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D03950">
              <w:rPr>
                <w:rStyle w:val="c2"/>
                <w:rFonts w:ascii="Times New Roman" w:hAnsi="Times New Roman" w:cs="Times New Roman"/>
              </w:rPr>
              <w:t>Оборудование: Фонарик, глобус</w:t>
            </w:r>
            <w:r>
              <w:rPr>
                <w:rStyle w:val="c2"/>
                <w:rFonts w:ascii="Times New Roman" w:hAnsi="Times New Roman" w:cs="Times New Roman"/>
              </w:rPr>
              <w:t xml:space="preserve"> (можно заменить мячом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</w:rPr>
            </w:pPr>
            <w:r w:rsidRPr="00D03950"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  <w:r w:rsidRPr="00D03950">
              <w:rPr>
                <w:rStyle w:val="c2"/>
                <w:rFonts w:ascii="Times New Roman" w:hAnsi="Times New Roman" w:cs="Times New Roman"/>
              </w:rPr>
              <w:t xml:space="preserve">Опыт </w:t>
            </w:r>
            <w:r w:rsidRPr="00D03950">
              <w:rPr>
                <w:rStyle w:val="c1"/>
                <w:rFonts w:ascii="Times New Roman" w:hAnsi="Times New Roman" w:cs="Times New Roman"/>
              </w:rPr>
              <w:t>«Затмение Солнца»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</w:rPr>
            </w:pPr>
            <w:r w:rsidRPr="00D03950">
              <w:rPr>
                <w:rStyle w:val="c2"/>
                <w:rFonts w:ascii="Times New Roman" w:hAnsi="Times New Roman" w:cs="Times New Roman"/>
              </w:rPr>
              <w:t>Очень многие явления, происходящие вокруг нас, можно объяснить даже совсем маленькому ребенку. Солнечные затмения в наших широтах – большая редкость, но это не значит, что мы должны обойти их стороной.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</w:rPr>
            </w:pPr>
            <w:r w:rsidRPr="00D03950">
              <w:rPr>
                <w:rStyle w:val="c2"/>
                <w:rFonts w:ascii="Times New Roman" w:hAnsi="Times New Roman" w:cs="Times New Roman"/>
              </w:rPr>
              <w:t>     Самое интересное, что не Солнце делается черного цвета, как многие думают. Наблюдая через закопченное стекло затмение, мы смотрим все на ту же Луну, которая как раз расположилась напротив Солнца.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</w:rPr>
            </w:pPr>
            <w:r w:rsidRPr="00D03950">
              <w:rPr>
                <w:rStyle w:val="c2"/>
                <w:rFonts w:ascii="Times New Roman" w:hAnsi="Times New Roman" w:cs="Times New Roman"/>
              </w:rPr>
              <w:t>/Нас выручат простые подручные средства. Возьмите крупный мяч (это, естественно, будет Луна). А Солнцем на этот раз станет наш фонарик. Весь опыт состоит в том, чтобы держать мяч напротив источника света – вот вам и черное Солнце</w:t>
            </w:r>
            <w:proofErr w:type="gramStart"/>
            <w:r w:rsidRPr="00D03950">
              <w:rPr>
                <w:rStyle w:val="c2"/>
                <w:rFonts w:ascii="Times New Roman" w:hAnsi="Times New Roman" w:cs="Times New Roman"/>
              </w:rPr>
              <w:t>… В</w:t>
            </w:r>
            <w:proofErr w:type="gramEnd"/>
            <w:r w:rsidRPr="00D03950">
              <w:rPr>
                <w:rStyle w:val="c2"/>
                <w:rFonts w:ascii="Times New Roman" w:hAnsi="Times New Roman" w:cs="Times New Roman"/>
              </w:rPr>
              <w:t>се очень просто, оказывается.  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D543D4" w:rsidP="00DF2409">
            <w:pPr>
              <w:pStyle w:val="a8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AD4F78" w:rsidRPr="00D03950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 xml:space="preserve">Взаимодействие с логопедом </w:t>
            </w:r>
            <w:r w:rsidRPr="00A90433">
              <w:rPr>
                <w:rFonts w:ascii="Times New Roman" w:hAnsi="Times New Roman" w:cs="Times New Roman"/>
                <w:b/>
                <w:lang w:eastAsia="ru-RU"/>
              </w:rPr>
              <w:t>(для детей с ТНР)</w:t>
            </w: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4455" w:rsidRDefault="00AD4F78" w:rsidP="00F1445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hyperlink r:id="rId40" w:history="1">
              <w:r w:rsidR="00F14455">
                <w:rPr>
                  <w:rStyle w:val="a4"/>
                  <w:rFonts w:ascii="Times New Roman" w:eastAsia="Calibri" w:hAnsi="Times New Roman" w:cs="Times New Roman"/>
                  <w:sz w:val="24"/>
                  <w:szCs w:val="20"/>
                </w:rPr>
                <w:t>https://infourok.ru/konspekt-obrazovatelnoj-deyatelnosti-po-obucheniyu-gramote-v-podgotovitelnoj-k-shkole-gruppe-zvuk-i-bukva-ch-4060813.html</w:t>
              </w:r>
            </w:hyperlink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F78" w:rsidRPr="00D03950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lang w:eastAsia="ru-RU"/>
              </w:rPr>
              <w:t>Чтение художественной</w:t>
            </w:r>
            <w:r w:rsidRPr="00D039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90433">
              <w:rPr>
                <w:rFonts w:ascii="Times New Roman" w:hAnsi="Times New Roman" w:cs="Times New Roman"/>
                <w:b/>
                <w:lang w:eastAsia="ru-RU"/>
              </w:rPr>
              <w:t>литературы 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D03950">
              <w:rPr>
                <w:rFonts w:ascii="Times New Roman" w:hAnsi="Times New Roman" w:cs="Times New Roman"/>
                <w:lang w:eastAsia="ru-RU"/>
              </w:rPr>
              <w:t>Клушанцев</w:t>
            </w:r>
            <w:proofErr w:type="spellEnd"/>
            <w:r w:rsidRPr="00D03950">
              <w:rPr>
                <w:rFonts w:ascii="Times New Roman" w:hAnsi="Times New Roman" w:cs="Times New Roman"/>
                <w:lang w:eastAsia="ru-RU"/>
              </w:rPr>
              <w:t xml:space="preserve">  «О чем рассказал телескоп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hyperlink r:id="rId41" w:history="1">
              <w:r w:rsidRPr="00D0395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sskazki.ru/skazki-i-rasskazy/o-chem-rasskazal-teleskop/</w:t>
              </w:r>
            </w:hyperlink>
            <w:r w:rsidRPr="00D0395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F78" w:rsidRPr="007B77CE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Игровая д</w:t>
            </w:r>
            <w:r>
              <w:rPr>
                <w:rFonts w:ascii="Times New Roman" w:hAnsi="Times New Roman" w:cs="Times New Roman"/>
                <w:lang w:eastAsia="ru-RU"/>
              </w:rPr>
              <w:t xml:space="preserve">еятельность: </w:t>
            </w:r>
            <w:r w:rsidRPr="00A90433">
              <w:rPr>
                <w:rFonts w:ascii="Times New Roman" w:hAnsi="Times New Roman" w:cs="Times New Roman"/>
                <w:b/>
                <w:lang w:eastAsia="ru-RU"/>
              </w:rPr>
              <w:t>дидактические игры</w:t>
            </w: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какие планеты летят ракеты?</w:t>
            </w: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Семейка слов»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t>Цель: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t>- словообразование родственных слов.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 </w:t>
            </w:r>
            <w:hyperlink r:id="rId42" w:history="1">
              <w:r w:rsidRPr="00713B45">
                <w:rPr>
                  <w:rStyle w:val="a4"/>
                  <w:rFonts w:ascii="Times New Roman" w:hAnsi="Times New Roman" w:cs="Times New Roman"/>
                  <w:lang w:eastAsia="ru-RU"/>
                </w:rPr>
                <w:t>https://i.pinimg.com/736x/4e/67/35/4e67358e1165661581e604af4acc2134.jpg</w:t>
              </w:r>
            </w:hyperlink>
            <w:r w:rsidRPr="007B77C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lang w:eastAsia="ru-RU"/>
              </w:rPr>
              <w:t> </w:t>
            </w:r>
            <w:r w:rsidRPr="007B77CE">
              <w:rPr>
                <w:rFonts w:ascii="Times New Roman" w:hAnsi="Times New Roman" w:cs="Times New Roman"/>
                <w:lang w:eastAsia="ru-RU"/>
              </w:rPr>
              <w:t>«Семейка    слов».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t xml:space="preserve">Ход игры: </w:t>
            </w:r>
            <w:r>
              <w:rPr>
                <w:rFonts w:ascii="Times New Roman" w:hAnsi="Times New Roman" w:cs="Times New Roman"/>
                <w:lang w:eastAsia="ru-RU"/>
              </w:rPr>
              <w:t>Давай</w:t>
            </w:r>
            <w:r w:rsidRPr="007B77CE">
              <w:rPr>
                <w:rFonts w:ascii="Times New Roman" w:hAnsi="Times New Roman" w:cs="Times New Roman"/>
                <w:lang w:eastAsia="ru-RU"/>
              </w:rPr>
              <w:t xml:space="preserve">  поиграем  и  образуем  слова одной    семейки  к  слову «звезда».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t>• Как  можно  ласково  назвать Звезду? (звездочка)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lastRenderedPageBreak/>
              <w:t>• Если на небе много Звезд, то мы скажем, какое оно? (звездное)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t>• Как называется корабль, который летит к звездам? (звездолет)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B77CE">
              <w:rPr>
                <w:rFonts w:ascii="Times New Roman" w:hAnsi="Times New Roman" w:cs="Times New Roman"/>
                <w:lang w:eastAsia="ru-RU"/>
              </w:rPr>
              <w:t>• Как  в  сказках называют волшебника, который  предсказывает будущее по звездам? (звездочет)</w:t>
            </w:r>
          </w:p>
          <w:p w:rsidR="00AD4F78" w:rsidRPr="007B77C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D543D4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D54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отчет в мессенджере группы</w:t>
            </w:r>
          </w:p>
        </w:tc>
      </w:tr>
      <w:tr w:rsidR="00AD4F78" w:rsidRPr="00D03950" w:rsidTr="00D543D4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A90433" w:rsidRDefault="00AD4F78" w:rsidP="00DF2409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Наблюдение за облаками.</w:t>
            </w:r>
            <w:r w:rsidRPr="00553DE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смотреть на небо, рассказать, что  видит ребенок. Рассказать какие сегодня облака. Будет ли сегодня дождь, снег. Определить направление, в котором плывут облака.</w:t>
            </w: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 xml:space="preserve">Загадка: </w:t>
            </w:r>
          </w:p>
          <w:p w:rsidR="00AD4F78" w:rsidRPr="0002016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1.Без крыльев летят,</w:t>
            </w:r>
          </w:p>
          <w:p w:rsidR="00AD4F78" w:rsidRPr="0002016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Без ног бегут,</w:t>
            </w:r>
          </w:p>
          <w:p w:rsidR="00AD4F78" w:rsidRPr="0002016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Без парусов плывут. (Облака.)</w:t>
            </w:r>
          </w:p>
          <w:p w:rsidR="00AD4F78" w:rsidRPr="0002016E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2.Висит у нас над головой</w:t>
            </w:r>
          </w:p>
          <w:p w:rsidR="00AD4F78" w:rsidRDefault="00AD4F78" w:rsidP="00DF240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2016E">
              <w:rPr>
                <w:rFonts w:ascii="Times New Roman" w:hAnsi="Times New Roman" w:cs="Times New Roman"/>
                <w:lang w:eastAsia="ru-RU"/>
              </w:rPr>
              <w:t>Платок ярко-голубой.  (Небо.)</w:t>
            </w:r>
          </w:p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03950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F78" w:rsidRPr="00D03950" w:rsidRDefault="00AD4F78" w:rsidP="00DF2409">
            <w:pPr>
              <w:pStyle w:val="a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AB7AA2" w:rsidRDefault="00AB7AA2"/>
    <w:sectPr w:rsidR="00AB7AA2" w:rsidSect="00307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7DC7"/>
    <w:multiLevelType w:val="hybridMultilevel"/>
    <w:tmpl w:val="3AC61594"/>
    <w:lvl w:ilvl="0" w:tplc="4C56F51A">
      <w:start w:val="1"/>
      <w:numFmt w:val="decimal"/>
      <w:lvlText w:val="%1."/>
      <w:lvlJc w:val="left"/>
      <w:pPr>
        <w:ind w:left="720" w:hanging="360"/>
      </w:pPr>
    </w:lvl>
    <w:lvl w:ilvl="1" w:tplc="9B00CBB4">
      <w:start w:val="1"/>
      <w:numFmt w:val="lowerLetter"/>
      <w:lvlText w:val="%2."/>
      <w:lvlJc w:val="left"/>
      <w:pPr>
        <w:ind w:left="1440" w:hanging="360"/>
      </w:pPr>
    </w:lvl>
    <w:lvl w:ilvl="2" w:tplc="70226812">
      <w:start w:val="1"/>
      <w:numFmt w:val="lowerRoman"/>
      <w:lvlText w:val="%3."/>
      <w:lvlJc w:val="right"/>
      <w:pPr>
        <w:ind w:left="2160" w:hanging="180"/>
      </w:pPr>
    </w:lvl>
    <w:lvl w:ilvl="3" w:tplc="0C5EAD84">
      <w:start w:val="1"/>
      <w:numFmt w:val="decimal"/>
      <w:lvlText w:val="%4."/>
      <w:lvlJc w:val="left"/>
      <w:pPr>
        <w:ind w:left="2880" w:hanging="360"/>
      </w:pPr>
    </w:lvl>
    <w:lvl w:ilvl="4" w:tplc="46EE8A0A">
      <w:start w:val="1"/>
      <w:numFmt w:val="lowerLetter"/>
      <w:lvlText w:val="%5."/>
      <w:lvlJc w:val="left"/>
      <w:pPr>
        <w:ind w:left="3600" w:hanging="360"/>
      </w:pPr>
    </w:lvl>
    <w:lvl w:ilvl="5" w:tplc="095EA3F6">
      <w:start w:val="1"/>
      <w:numFmt w:val="lowerRoman"/>
      <w:lvlText w:val="%6."/>
      <w:lvlJc w:val="right"/>
      <w:pPr>
        <w:ind w:left="4320" w:hanging="180"/>
      </w:pPr>
    </w:lvl>
    <w:lvl w:ilvl="6" w:tplc="AFA015F6">
      <w:start w:val="1"/>
      <w:numFmt w:val="decimal"/>
      <w:lvlText w:val="%7."/>
      <w:lvlJc w:val="left"/>
      <w:pPr>
        <w:ind w:left="5040" w:hanging="360"/>
      </w:pPr>
    </w:lvl>
    <w:lvl w:ilvl="7" w:tplc="E958752A">
      <w:start w:val="1"/>
      <w:numFmt w:val="lowerLetter"/>
      <w:lvlText w:val="%8."/>
      <w:lvlJc w:val="left"/>
      <w:pPr>
        <w:ind w:left="5760" w:hanging="360"/>
      </w:pPr>
    </w:lvl>
    <w:lvl w:ilvl="8" w:tplc="2DB26B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B2DE4"/>
    <w:multiLevelType w:val="hybridMultilevel"/>
    <w:tmpl w:val="9A68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8"/>
    <w:rsid w:val="00186F22"/>
    <w:rsid w:val="00307D67"/>
    <w:rsid w:val="00405508"/>
    <w:rsid w:val="0043470D"/>
    <w:rsid w:val="004D3402"/>
    <w:rsid w:val="005C270B"/>
    <w:rsid w:val="00630E54"/>
    <w:rsid w:val="00667663"/>
    <w:rsid w:val="006F4825"/>
    <w:rsid w:val="00AB7AA2"/>
    <w:rsid w:val="00AD4F78"/>
    <w:rsid w:val="00D050A0"/>
    <w:rsid w:val="00D543D4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0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7D67"/>
  </w:style>
  <w:style w:type="character" w:customStyle="1" w:styleId="eop">
    <w:name w:val="eop"/>
    <w:basedOn w:val="a0"/>
    <w:rsid w:val="00307D67"/>
  </w:style>
  <w:style w:type="character" w:styleId="a4">
    <w:name w:val="Hyperlink"/>
    <w:basedOn w:val="a0"/>
    <w:uiPriority w:val="99"/>
    <w:unhideWhenUsed/>
    <w:rsid w:val="00307D6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07D6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07D6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07D67"/>
    <w:pPr>
      <w:ind w:left="720"/>
      <w:contextualSpacing/>
    </w:pPr>
  </w:style>
  <w:style w:type="paragraph" w:styleId="a8">
    <w:name w:val="No Spacing"/>
    <w:uiPriority w:val="1"/>
    <w:qFormat/>
    <w:rsid w:val="00AD4F78"/>
    <w:pPr>
      <w:spacing w:after="0" w:line="240" w:lineRule="auto"/>
    </w:pPr>
  </w:style>
  <w:style w:type="character" w:customStyle="1" w:styleId="c2">
    <w:name w:val="c2"/>
    <w:basedOn w:val="a0"/>
    <w:rsid w:val="00AD4F78"/>
  </w:style>
  <w:style w:type="character" w:customStyle="1" w:styleId="c1">
    <w:name w:val="c1"/>
    <w:basedOn w:val="a0"/>
    <w:rsid w:val="00AD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0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7D67"/>
  </w:style>
  <w:style w:type="character" w:customStyle="1" w:styleId="eop">
    <w:name w:val="eop"/>
    <w:basedOn w:val="a0"/>
    <w:rsid w:val="00307D67"/>
  </w:style>
  <w:style w:type="character" w:styleId="a4">
    <w:name w:val="Hyperlink"/>
    <w:basedOn w:val="a0"/>
    <w:uiPriority w:val="99"/>
    <w:unhideWhenUsed/>
    <w:rsid w:val="00307D6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07D6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07D6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07D67"/>
    <w:pPr>
      <w:ind w:left="720"/>
      <w:contextualSpacing/>
    </w:pPr>
  </w:style>
  <w:style w:type="paragraph" w:styleId="a8">
    <w:name w:val="No Spacing"/>
    <w:uiPriority w:val="1"/>
    <w:qFormat/>
    <w:rsid w:val="00AD4F78"/>
    <w:pPr>
      <w:spacing w:after="0" w:line="240" w:lineRule="auto"/>
    </w:pPr>
  </w:style>
  <w:style w:type="character" w:customStyle="1" w:styleId="c2">
    <w:name w:val="c2"/>
    <w:basedOn w:val="a0"/>
    <w:rsid w:val="00AD4F78"/>
  </w:style>
  <w:style w:type="character" w:customStyle="1" w:styleId="c1">
    <w:name w:val="c1"/>
    <w:basedOn w:val="a0"/>
    <w:rsid w:val="00AD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raemsa.ru/igry-dlja-detej/igry-na-logiku-i-myshlenie/igra-na-logiku-bolshe-menshe" TargetMode="External"/><Relationship Id="rId18" Type="http://schemas.openxmlformats.org/officeDocument/2006/relationships/hyperlink" Target="https://www.igraemsa.ru/igry-dlja-detej/online-igry-dlja-malyshej/igry-pro-figury/igra-rasstav-figury" TargetMode="External"/><Relationship Id="rId26" Type="http://schemas.openxmlformats.org/officeDocument/2006/relationships/hyperlink" Target="http://logoped371.blogspot.com/2015/11/blog-post_4.html" TargetMode="External"/><Relationship Id="rId39" Type="http://schemas.openxmlformats.org/officeDocument/2006/relationships/hyperlink" Target="https://www.maam.ru/detskijsad/detskii-master-klas-po-konstruktivno-modelnoi-dejatelnosti-kosmicheskaja-raketa.html" TargetMode="External"/><Relationship Id="rId21" Type="http://schemas.openxmlformats.org/officeDocument/2006/relationships/hyperlink" Target="https://www.igraemsa.ru/igry-dlja-detej/online-igry-dlja-malyshej/detskie-raskraski/raskraska-tulpany" TargetMode="External"/><Relationship Id="rId34" Type="http://schemas.openxmlformats.org/officeDocument/2006/relationships/hyperlink" Target="https://www.maam.ru/detskijsad/kartoteka-podvizhnyh-igr-na-temu-kosmos-dlja-srednego-i-starshego-vozrasta.html" TargetMode="External"/><Relationship Id="rId42" Type="http://schemas.openxmlformats.org/officeDocument/2006/relationships/hyperlink" Target="https://i.pinimg.com/736x/4e/67/35/4e67358e1165661581e604af4acc2134.jpg" TargetMode="External"/><Relationship Id="rId7" Type="http://schemas.openxmlformats.org/officeDocument/2006/relationships/hyperlink" Target="https://www.maam.ru/detskijsad/-vesenie-cvetochki-plastilinografija-v-pervoi-mladshei-grup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graemsa.ru/igry-dlja-detej/online-igry-dlja-malyshej/igry-pro-figury/igra-pro-treugolnik" TargetMode="External"/><Relationship Id="rId20" Type="http://schemas.openxmlformats.org/officeDocument/2006/relationships/hyperlink" Target="https://deti-online.com/audioskazki/sbornik-skazok-mp3/cvetik-semicvetik/" TargetMode="External"/><Relationship Id="rId29" Type="http://schemas.openxmlformats.org/officeDocument/2006/relationships/hyperlink" Target="https://nsportal.ru/detskiy-sad/okruzhayushchiy-mir/2016/02/23/podvizhnye-igry-o-ptitsah" TargetMode="External"/><Relationship Id="rId41" Type="http://schemas.openxmlformats.org/officeDocument/2006/relationships/hyperlink" Target="http://sskazki.ru/skazki-i-rasskazy/o-chem-rasskazal-telesk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net.ee/parents/p2_24" TargetMode="External"/><Relationship Id="rId24" Type="http://schemas.openxmlformats.org/officeDocument/2006/relationships/hyperlink" Target="https://www.youtube.com/watch?v=7ELMG_9fVeY" TargetMode="External"/><Relationship Id="rId32" Type="http://schemas.openxmlformats.org/officeDocument/2006/relationships/hyperlink" Target="https://yandex.ru/video/preview/?filmId=14899470033755555316&amp;text=%D1%84%D0%B8%D0%B7%D0%BA%D1%83%D0%BB%D1%8C%D1%82%D1%83%D1%80%D0%B0+%D0%B2%D0%B8%D0%B4%D0%B5%D0%BE+%D1%82%D0%B5%D0%BC%D0%B0+%D0%BA%D0%BE%D1%81%D0%BC%D0%BE%D1%81" TargetMode="External"/><Relationship Id="rId37" Type="http://schemas.openxmlformats.org/officeDocument/2006/relationships/hyperlink" Target="https://infourok.ru/ra%20sskazhem-dety%20am-o-kosmose-3419382.html" TargetMode="External"/><Relationship Id="rId40" Type="http://schemas.openxmlformats.org/officeDocument/2006/relationships/hyperlink" Target="https://infourok.ru/konspekt-obrazovatelnoj-deyatelnosti-po-obucheniyu-gramote-v-podgotovitelnoj-k-shkole-gruppe-zvuk-i-bukva-ch-406081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graemsa.ru/igry-dlja-detej/online-igry-dlja-malyshej/igry-pro-figury/igra-pro-krug" TargetMode="External"/><Relationship Id="rId23" Type="http://schemas.openxmlformats.org/officeDocument/2006/relationships/hyperlink" Target="https://www.maam.ru/detskijsad/od-po-matematike-na-temu-nezavisimost-chisla-ot-prostranstvenogo-raspolozhenija-predmetov-matematicheskaja-zagadka.html" TargetMode="External"/><Relationship Id="rId28" Type="http://schemas.openxmlformats.org/officeDocument/2006/relationships/hyperlink" Target="https://www.miloliza.com/rasskazy-o-prirode-i-zhivotnykh-sokolova-mikitova/268-rasskaz-sokolova-mikitova/10932-skvortsy" TargetMode="External"/><Relationship Id="rId36" Type="http://schemas.openxmlformats.org/officeDocument/2006/relationships/hyperlink" Target="https://www.maam.ru/detskijsad/perspektivno-kalendarnyi-plan-na-aprel-tema-nedeli-kosmos.html" TargetMode="External"/><Relationship Id="rId10" Type="http://schemas.openxmlformats.org/officeDocument/2006/relationships/hyperlink" Target="http://koshki-mishki.ru/view-1346-37.html" TargetMode="External"/><Relationship Id="rId19" Type="http://schemas.openxmlformats.org/officeDocument/2006/relationships/hyperlink" Target="http://audioskazki.net/archives/3031" TargetMode="External"/><Relationship Id="rId31" Type="http://schemas.openxmlformats.org/officeDocument/2006/relationships/hyperlink" Target="https://www.youtube.com/watch?v=7ELMG_9fVeY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oshki-mishki.ru/view-895-37.html" TargetMode="External"/><Relationship Id="rId14" Type="http://schemas.openxmlformats.org/officeDocument/2006/relationships/hyperlink" Target="https://www.igraemsa.ru/igry-dlja-detej/matematicheskie-igry/jablonevyj-sad" TargetMode="External"/><Relationship Id="rId22" Type="http://schemas.openxmlformats.org/officeDocument/2006/relationships/hyperlink" Target="https://www.igraemsa.ru/igry-dlja-detej/online-igry-dlja-malyshej/logicheskie-igry/buket-cvetov" TargetMode="External"/><Relationship Id="rId27" Type="http://schemas.openxmlformats.org/officeDocument/2006/relationships/hyperlink" Target="https://www.liveinternet.ru/users/valentinaw/post265616845/" TargetMode="External"/><Relationship Id="rId30" Type="http://schemas.openxmlformats.org/officeDocument/2006/relationships/hyperlink" Target="https://www.maam.ru/detskijsad/konspekt-zanjatija-leksicheskaja-tema-kosmos.html" TargetMode="External"/><Relationship Id="rId35" Type="http://schemas.openxmlformats.org/officeDocument/2006/relationships/hyperlink" Target="https://www.maam.ru/detskijsad/nastolnaja-igra-pohod-v-muzei-dlja-detei-starshego-doshkolnogo-vozrasta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maam.ru/detskijsad/korekciono-razvivayusche-zanjatie-po-fizicheskomu-razvitiyu-detei-ranego-vozrasta-2-h-3-h-le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YZ_TY5z7Si4" TargetMode="External"/><Relationship Id="rId17" Type="http://schemas.openxmlformats.org/officeDocument/2006/relationships/hyperlink" Target="https://www.igraemsa.ru/igry-dlja-detej/online-igry-dlja-malyshej/igry-pro-figury/igra-pro-kvadrat" TargetMode="External"/><Relationship Id="rId25" Type="http://schemas.openxmlformats.org/officeDocument/2006/relationships/hyperlink" Target="https://www.youtube.com/watch?v=f5paX-Qksz0" TargetMode="External"/><Relationship Id="rId33" Type="http://schemas.openxmlformats.org/officeDocument/2006/relationships/hyperlink" Target="https://yandex.ru/video/preview/?filmId=4700353958991263177&amp;text=%D1%84%D0%B8%D0%B7%D0%BA%D1%83%D0%BB%D1%8C%D1%82%D1%83%D1%80%D0%B0+%D0%B2%D0%B8%D0%B4%D0%B5%D0%BE+%D1%82%D0%B5%D0%BC%D0%B0+%D0%BA%D0%BE%D1%81%D0%BC%D0%BE%D1%81" TargetMode="External"/><Relationship Id="rId38" Type="http://schemas.openxmlformats.org/officeDocument/2006/relationships/hyperlink" Target="https://multiurok.ru/files/konspiekt-nod-po-razvitiiu-riechi-v-podghotoviti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A5-5A34-4397-9BE3-98D7C86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0-04-08T15:12:00Z</dcterms:created>
  <dcterms:modified xsi:type="dcterms:W3CDTF">2020-04-08T15:12:00Z</dcterms:modified>
</cp:coreProperties>
</file>